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B570" w14:textId="77777777" w:rsidR="0012294C" w:rsidRPr="00203190" w:rsidRDefault="00F204B9" w:rsidP="00464637">
      <w:pPr>
        <w:ind w:left="6372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Załącznik nr </w:t>
      </w:r>
      <w:r w:rsidR="00CD0D98">
        <w:rPr>
          <w:rFonts w:asciiTheme="majorHAnsi" w:hAnsiTheme="majorHAnsi" w:cs="Tahoma"/>
          <w:sz w:val="20"/>
          <w:szCs w:val="20"/>
        </w:rPr>
        <w:t>1</w:t>
      </w:r>
      <w:r w:rsidRPr="00203190">
        <w:rPr>
          <w:rFonts w:asciiTheme="majorHAnsi" w:hAnsiTheme="majorHAnsi" w:cs="Tahoma"/>
          <w:sz w:val="20"/>
          <w:szCs w:val="20"/>
        </w:rPr>
        <w:t xml:space="preserve"> </w:t>
      </w:r>
      <w:r w:rsidR="007929D7" w:rsidRPr="00203190">
        <w:rPr>
          <w:rFonts w:asciiTheme="majorHAnsi" w:hAnsiTheme="majorHAnsi" w:cs="Tahoma"/>
          <w:sz w:val="20"/>
          <w:szCs w:val="20"/>
        </w:rPr>
        <w:t>do SWZ</w:t>
      </w:r>
      <w:r w:rsidRPr="00203190">
        <w:rPr>
          <w:rFonts w:asciiTheme="majorHAnsi" w:hAnsiTheme="majorHAnsi" w:cs="Tahoma"/>
          <w:sz w:val="20"/>
          <w:szCs w:val="20"/>
        </w:rPr>
        <w:t xml:space="preserve">      </w:t>
      </w:r>
    </w:p>
    <w:p w14:paraId="2E1CFBA5" w14:textId="77777777" w:rsidR="0036239D" w:rsidRDefault="006C3022" w:rsidP="00203190">
      <w:pPr>
        <w:ind w:left="5670" w:hanging="5670"/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 w:rsidRPr="00076735">
        <w:rPr>
          <w:rFonts w:asciiTheme="majorHAnsi" w:hAnsiTheme="majorHAnsi" w:cs="Calibri"/>
          <w:b/>
          <w:bCs/>
          <w:color w:val="FF0000"/>
          <w:sz w:val="20"/>
          <w:szCs w:val="20"/>
        </w:rPr>
        <w:tab/>
      </w:r>
    </w:p>
    <w:p w14:paraId="43034DF3" w14:textId="6C951394" w:rsidR="00BA3608" w:rsidRPr="00203190" w:rsidRDefault="00BA3608" w:rsidP="0036239D">
      <w:pPr>
        <w:ind w:left="5670" w:hanging="5670"/>
        <w:jc w:val="right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Zamawiający:</w:t>
      </w:r>
    </w:p>
    <w:p w14:paraId="70D228F5" w14:textId="77777777" w:rsidR="000C2329" w:rsidRPr="00B33047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Cambria" w:hAnsi="Cambria" w:cs="Tahoma"/>
          <w:b/>
          <w:bCs/>
          <w:sz w:val="20"/>
          <w:szCs w:val="20"/>
        </w:rPr>
      </w:pPr>
      <w:r w:rsidRPr="00B33047">
        <w:rPr>
          <w:rFonts w:ascii="Cambria" w:hAnsi="Cambria" w:cs="Tahoma"/>
          <w:b/>
          <w:bCs/>
          <w:sz w:val="20"/>
          <w:szCs w:val="20"/>
        </w:rPr>
        <w:t>Przedsiębiorstwo Gospodarki Odpadami Sp. z o.o.</w:t>
      </w:r>
      <w:r w:rsidR="00E81F1A">
        <w:rPr>
          <w:rFonts w:ascii="Cambria" w:hAnsi="Cambria" w:cs="Tahoma"/>
          <w:b/>
          <w:bCs/>
          <w:sz w:val="20"/>
          <w:szCs w:val="20"/>
        </w:rPr>
        <w:t xml:space="preserve"> w Promniku</w:t>
      </w:r>
    </w:p>
    <w:p w14:paraId="497A3C5C" w14:textId="77777777" w:rsidR="00203190" w:rsidRPr="00F97E5C" w:rsidRDefault="000C2329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Theme="majorHAnsi" w:hAnsiTheme="majorHAnsi" w:cs="Tahoma"/>
          <w:b/>
          <w:bCs/>
          <w:color w:val="FF0000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Promnik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ul. </w:t>
      </w:r>
      <w:r>
        <w:rPr>
          <w:rFonts w:ascii="Cambria" w:hAnsi="Cambria" w:cs="Tahoma"/>
          <w:b/>
          <w:bCs/>
          <w:sz w:val="20"/>
          <w:szCs w:val="20"/>
        </w:rPr>
        <w:t xml:space="preserve">Św. Tekli 62, </w:t>
      </w:r>
      <w:r w:rsidRPr="00B33047">
        <w:rPr>
          <w:rFonts w:ascii="Cambria" w:hAnsi="Cambria" w:cs="Tahoma"/>
          <w:b/>
          <w:bCs/>
          <w:sz w:val="20"/>
          <w:szCs w:val="20"/>
        </w:rPr>
        <w:t xml:space="preserve"> </w:t>
      </w:r>
      <w:r>
        <w:rPr>
          <w:rFonts w:ascii="Cambria" w:hAnsi="Cambria" w:cs="Tahoma"/>
          <w:b/>
          <w:bCs/>
          <w:sz w:val="20"/>
          <w:szCs w:val="20"/>
        </w:rPr>
        <w:t>26-067 Strawczyn</w:t>
      </w:r>
    </w:p>
    <w:p w14:paraId="716A6AEA" w14:textId="77777777" w:rsidR="00F204B9" w:rsidRPr="00203190" w:rsidRDefault="00F204B9" w:rsidP="003A7743">
      <w:pPr>
        <w:spacing w:after="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>…..................................</w:t>
      </w:r>
      <w:r w:rsidR="00203190">
        <w:rPr>
          <w:rFonts w:asciiTheme="majorHAnsi" w:hAnsiTheme="majorHAnsi" w:cs="Tahoma"/>
          <w:sz w:val="20"/>
          <w:szCs w:val="20"/>
        </w:rPr>
        <w:t>.......................</w:t>
      </w:r>
      <w:r w:rsidRPr="00203190">
        <w:rPr>
          <w:rFonts w:asciiTheme="majorHAnsi" w:hAnsiTheme="majorHAnsi" w:cs="Tahoma"/>
          <w:sz w:val="20"/>
          <w:szCs w:val="20"/>
        </w:rPr>
        <w:t xml:space="preserve">....                                                   </w:t>
      </w:r>
    </w:p>
    <w:p w14:paraId="1A947684" w14:textId="77777777" w:rsidR="000C4ADA" w:rsidRPr="00203190" w:rsidRDefault="00BA3608" w:rsidP="003A7743">
      <w:pPr>
        <w:spacing w:after="0"/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 xml:space="preserve">(pełna nazwa/firma, adres, w zależności </w:t>
      </w:r>
    </w:p>
    <w:p w14:paraId="4C9361D2" w14:textId="04E2235F" w:rsidR="00F204B9" w:rsidRDefault="00BA3608" w:rsidP="003A7743">
      <w:pPr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od podmiotu: NIP/PESEL, KRS/</w:t>
      </w:r>
      <w:proofErr w:type="spellStart"/>
      <w:r w:rsidRPr="00203190">
        <w:rPr>
          <w:rFonts w:asciiTheme="majorHAnsi" w:hAnsiTheme="majorHAnsi" w:cs="Tahoma"/>
          <w:i/>
          <w:sz w:val="16"/>
          <w:szCs w:val="16"/>
        </w:rPr>
        <w:t>CEiDG</w:t>
      </w:r>
      <w:proofErr w:type="spellEnd"/>
      <w:r w:rsidRPr="00203190">
        <w:rPr>
          <w:rFonts w:asciiTheme="majorHAnsi" w:hAnsiTheme="majorHAnsi" w:cs="Tahoma"/>
          <w:i/>
          <w:sz w:val="16"/>
          <w:szCs w:val="16"/>
        </w:rPr>
        <w:t>)</w:t>
      </w:r>
      <w:r w:rsidR="00244A03">
        <w:rPr>
          <w:rFonts w:asciiTheme="majorHAnsi" w:hAnsiTheme="majorHAnsi" w:cs="Tahoma"/>
          <w:i/>
          <w:sz w:val="16"/>
          <w:szCs w:val="16"/>
        </w:rPr>
        <w:t xml:space="preserve"> </w:t>
      </w:r>
    </w:p>
    <w:p w14:paraId="4E319D4F" w14:textId="606CB68A" w:rsidR="00076735" w:rsidRDefault="00076735" w:rsidP="003A7743">
      <w:pPr>
        <w:ind w:right="5953"/>
        <w:rPr>
          <w:rFonts w:asciiTheme="majorHAnsi" w:hAnsiTheme="majorHAnsi" w:cs="Tahoma"/>
          <w:i/>
          <w:sz w:val="16"/>
          <w:szCs w:val="16"/>
        </w:rPr>
      </w:pPr>
    </w:p>
    <w:p w14:paraId="45A3B9FA" w14:textId="77777777" w:rsidR="00076735" w:rsidRPr="00203190" w:rsidRDefault="00076735" w:rsidP="003A7743">
      <w:pPr>
        <w:ind w:right="5953"/>
        <w:rPr>
          <w:rFonts w:asciiTheme="majorHAnsi" w:hAnsiTheme="majorHAnsi" w:cs="Tahoma"/>
          <w:sz w:val="16"/>
          <w:szCs w:val="16"/>
        </w:rPr>
      </w:pPr>
    </w:p>
    <w:p w14:paraId="4D1C9426" w14:textId="77777777" w:rsidR="00F204B9" w:rsidRPr="00203190" w:rsidRDefault="00F204B9" w:rsidP="003A7743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FORMULARZ OFERTOWY</w:t>
      </w:r>
    </w:p>
    <w:p w14:paraId="5C6C4DFE" w14:textId="77777777" w:rsidR="004938DE" w:rsidRPr="00203190" w:rsidRDefault="00F204B9" w:rsidP="001E61A4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14:paraId="20A00E41" w14:textId="1B2C476D" w:rsidR="0021781B" w:rsidRDefault="00CA15F2" w:rsidP="0021781B">
      <w:pPr>
        <w:pStyle w:val="Teksttreci30"/>
        <w:shd w:val="clear" w:color="auto" w:fill="F2F2F2"/>
        <w:spacing w:before="0" w:after="120" w:line="276" w:lineRule="auto"/>
        <w:ind w:firstLine="0"/>
        <w:jc w:val="center"/>
        <w:rPr>
          <w:rStyle w:val="TeksttreciPogrubienie"/>
          <w:rFonts w:ascii="Cambria" w:hAnsi="Cambria"/>
          <w:b/>
        </w:rPr>
      </w:pPr>
      <w:bookmarkStart w:id="0" w:name="_Hlk80348645"/>
      <w:r w:rsidRPr="00CA15F2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PGO/0</w:t>
      </w:r>
      <w:r w:rsidR="006054CB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2</w:t>
      </w:r>
      <w:r w:rsidRPr="00CA15F2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/</w:t>
      </w:r>
      <w:r w:rsidR="00471C01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0</w:t>
      </w:r>
      <w:r w:rsidR="006054CB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1</w:t>
      </w:r>
      <w:r w:rsidRPr="00CA15F2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/202</w:t>
      </w:r>
      <w:r w:rsidR="006054CB">
        <w:rPr>
          <w:rFonts w:ascii="Cambria" w:hAnsi="Cambria" w:cs="Times New Roman"/>
          <w:bCs w:val="0"/>
          <w:i/>
          <w:iCs/>
          <w:color w:val="000000"/>
          <w:sz w:val="20"/>
          <w:szCs w:val="20"/>
        </w:rPr>
        <w:t>4</w:t>
      </w:r>
      <w:r>
        <w:rPr>
          <w:rFonts w:ascii="Cambria" w:hAnsi="Cambria" w:cs="Times New Roman"/>
          <w:b w:val="0"/>
          <w:bCs w:val="0"/>
          <w:i/>
          <w:iCs/>
          <w:color w:val="000000"/>
          <w:sz w:val="20"/>
          <w:szCs w:val="20"/>
        </w:rPr>
        <w:t>-</w:t>
      </w:r>
      <w:r w:rsidRPr="00CA15F2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r w:rsidR="0021781B">
        <w:rPr>
          <w:rStyle w:val="TeksttreciPogrubienie"/>
          <w:rFonts w:ascii="Cambria" w:hAnsi="Cambria"/>
          <w:i/>
          <w:iCs/>
          <w:sz w:val="20"/>
          <w:szCs w:val="20"/>
        </w:rPr>
        <w:t>„</w:t>
      </w:r>
      <w:r w:rsidR="0021781B">
        <w:rPr>
          <w:rStyle w:val="TeksttreciPogrubienie"/>
          <w:rFonts w:ascii="Cambria" w:hAnsi="Cambria"/>
          <w:b/>
          <w:i/>
          <w:iCs/>
          <w:sz w:val="20"/>
          <w:szCs w:val="20"/>
        </w:rPr>
        <w:t xml:space="preserve">Sukcesywny odbiór, transport  oraz zagospodarowanie </w:t>
      </w:r>
      <w:r w:rsidR="0021781B">
        <w:rPr>
          <w:rStyle w:val="TeksttreciPogrubienie"/>
          <w:rFonts w:ascii="Cambria" w:hAnsi="Cambria"/>
          <w:b/>
          <w:bCs/>
          <w:i/>
          <w:iCs/>
          <w:sz w:val="20"/>
          <w:szCs w:val="20"/>
        </w:rPr>
        <w:t>w procesie odzysku</w:t>
      </w:r>
      <w:r w:rsidR="0021781B">
        <w:rPr>
          <w:rStyle w:val="TeksttreciPogrubienie"/>
          <w:rFonts w:ascii="Cambria" w:hAnsi="Cambria"/>
          <w:b/>
          <w:i/>
          <w:iCs/>
          <w:sz w:val="20"/>
          <w:szCs w:val="20"/>
        </w:rPr>
        <w:t xml:space="preserve">  </w:t>
      </w:r>
      <w:r w:rsidR="0021781B">
        <w:rPr>
          <w:rStyle w:val="TeksttreciPogrubienie"/>
          <w:rFonts w:ascii="Cambria" w:hAnsi="Cambria"/>
          <w:b/>
          <w:i/>
          <w:iCs/>
          <w:sz w:val="20"/>
          <w:szCs w:val="20"/>
        </w:rPr>
        <w:br/>
        <w:t>odpadów o kodzie 19 12 04  z Zakładu Unieszkodliwiania Odpadów w Promniku gm. Strawczyn</w:t>
      </w:r>
      <w:bookmarkEnd w:id="0"/>
      <w:r w:rsidR="0021781B">
        <w:rPr>
          <w:rStyle w:val="TeksttreciPogrubienie"/>
          <w:rFonts w:ascii="Cambria" w:hAnsi="Cambria"/>
          <w:b/>
          <w:i/>
          <w:iCs/>
          <w:sz w:val="20"/>
          <w:szCs w:val="20"/>
        </w:rPr>
        <w:t>”</w:t>
      </w:r>
    </w:p>
    <w:p w14:paraId="6FADDC79" w14:textId="0435A519" w:rsidR="004B5D4B" w:rsidRPr="00543E41" w:rsidRDefault="004B5D4B" w:rsidP="00543E41">
      <w:pPr>
        <w:pStyle w:val="Bezodstpw"/>
        <w:spacing w:before="120"/>
        <w:jc w:val="both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zgodnie z wymaganiami określonymi w specyfikacji warunków zamówienia dla tego przetargu składamy niniejszą ofertę:</w:t>
      </w:r>
    </w:p>
    <w:p w14:paraId="7BF002EB" w14:textId="3522909A" w:rsidR="004B5D4B" w:rsidRDefault="004B5D4B" w:rsidP="004B5D4B">
      <w:pPr>
        <w:numPr>
          <w:ilvl w:val="0"/>
          <w:numId w:val="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0A122330" w14:textId="77777777" w:rsidR="00076735" w:rsidRPr="00552AB0" w:rsidRDefault="00076735" w:rsidP="00CA15F2">
      <w:pPr>
        <w:tabs>
          <w:tab w:val="left" w:pos="426"/>
        </w:tabs>
        <w:spacing w:before="120" w:after="0" w:line="480" w:lineRule="auto"/>
        <w:jc w:val="both"/>
        <w:rPr>
          <w:rFonts w:ascii="Cambria" w:hAnsi="Cambria" w:cs="Tahoma"/>
          <w:sz w:val="20"/>
          <w:szCs w:val="20"/>
        </w:rPr>
      </w:pP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459F" w:rsidRPr="006A459F" w14:paraId="17B8924B" w14:textId="77777777" w:rsidTr="00076735">
        <w:trPr>
          <w:trHeight w:val="2123"/>
        </w:trPr>
        <w:tc>
          <w:tcPr>
            <w:tcW w:w="9360" w:type="dxa"/>
          </w:tcPr>
          <w:p w14:paraId="50169D81" w14:textId="77777777" w:rsidR="00076735" w:rsidRDefault="00076735" w:rsidP="006A459F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</w:p>
          <w:p w14:paraId="4FC4C228" w14:textId="436E39A5" w:rsidR="006A459F" w:rsidRPr="006A459F" w:rsidRDefault="0032041A" w:rsidP="006A459F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Część</w:t>
            </w:r>
            <w:r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 xml:space="preserve"> </w:t>
            </w:r>
            <w:r w:rsidR="006A459F"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1</w:t>
            </w:r>
          </w:p>
          <w:p w14:paraId="4A5968B3" w14:textId="568E1C05" w:rsidR="00E0632B" w:rsidRPr="006A459F" w:rsidRDefault="00E0632B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Oferujemy wykonanie całości przedmiotu zamówienia za łączną cenę brutto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:..........................zł słownie; ......................... w tym podatek VAT; 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zaoferowana cena zawiera koszty wykonania całości przedmiotu zamówienia w łącznej ilości </w:t>
            </w:r>
            <w:r w:rsidR="00EB0B2A"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471C01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700</w:t>
            </w:r>
            <w:r w:rsidR="00471C01"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EB0B2A"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Mg</w:t>
            </w:r>
          </w:p>
          <w:p w14:paraId="60361C9C" w14:textId="1236D5CB" w:rsidR="007469F2" w:rsidRDefault="00E0632B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Powyższa kwota została obliczona przy zastosowaniu CENY JEDNOSTKOWEJ netto za 1 </w:t>
            </w:r>
            <w:r w:rsidR="00EB0B2A"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Mg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r w:rsid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br/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w wysokości...........</w:t>
            </w:r>
            <w:r w:rsidR="00EB0B2A"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......zł, słownie: ...........</w:t>
            </w:r>
            <w:r w:rsidR="00A96630"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5CB48BE9" w14:textId="6BDD6D22" w:rsidR="0021781B" w:rsidRDefault="0021781B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klarowany % odpadów poddawanych recyklingowi: …………..% </w:t>
            </w:r>
            <w:r w:rsidRPr="0032041A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(należy wpisać liczbę w zakresie 0-100)</w:t>
            </w:r>
          </w:p>
          <w:p w14:paraId="28B095E8" w14:textId="77777777" w:rsidR="0032041A" w:rsidRPr="0032041A" w:rsidRDefault="0032041A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i/>
                <w:iCs/>
                <w:color w:val="auto"/>
                <w:sz w:val="18"/>
                <w:szCs w:val="18"/>
                <w:u w:val="single"/>
              </w:rPr>
            </w:pPr>
          </w:p>
          <w:p w14:paraId="09CB9D78" w14:textId="28FC9DE9" w:rsidR="00C24E3D" w:rsidRDefault="00C24E3D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Proces w którym odpady 19 12 04 zostaną przetworzone:   R…………………………….</w:t>
            </w:r>
          </w:p>
          <w:p w14:paraId="5FFACAE2" w14:textId="7029D275" w:rsidR="00000AA1" w:rsidRDefault="00000AA1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i/>
                <w:iCs/>
                <w:color w:val="auto"/>
                <w:sz w:val="20"/>
                <w:szCs w:val="20"/>
                <w:u w:val="single"/>
              </w:rPr>
            </w:pPr>
          </w:p>
          <w:p w14:paraId="0F7BC320" w14:textId="1414CD24" w:rsidR="00682EFD" w:rsidRDefault="00682EFD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i/>
                <w:iCs/>
                <w:color w:val="auto"/>
                <w:sz w:val="20"/>
                <w:szCs w:val="20"/>
                <w:u w:val="single"/>
              </w:rPr>
            </w:pPr>
          </w:p>
          <w:p w14:paraId="7D0EA688" w14:textId="77777777" w:rsidR="00682EFD" w:rsidRPr="007469F2" w:rsidRDefault="00682EFD" w:rsidP="00543E41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i/>
                <w:iCs/>
                <w:color w:val="auto"/>
                <w:sz w:val="20"/>
                <w:szCs w:val="20"/>
                <w:u w:val="single"/>
              </w:rPr>
            </w:pPr>
          </w:p>
          <w:p w14:paraId="46FBF18D" w14:textId="44FA20A2" w:rsidR="006A459F" w:rsidRPr="0032041A" w:rsidRDefault="0032041A" w:rsidP="006A459F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jc w:val="center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32041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lastRenderedPageBreak/>
              <w:t>C</w:t>
            </w:r>
            <w:r w:rsidRPr="0032041A">
              <w:rPr>
                <w:rFonts w:asciiTheme="majorHAnsi" w:hAnsiTheme="majorHAnsi"/>
              </w:rPr>
              <w:t>zęść</w:t>
            </w:r>
            <w:r w:rsidRPr="0032041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 xml:space="preserve"> </w:t>
            </w:r>
            <w:r w:rsidR="006A459F" w:rsidRPr="0032041A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2</w:t>
            </w:r>
          </w:p>
          <w:p w14:paraId="4A6E8B49" w14:textId="3B14ACC9" w:rsidR="006A459F" w:rsidRPr="006A459F" w:rsidRDefault="006A459F" w:rsidP="006A459F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A459F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Oferujemy wykonanie całości przedmiotu zamówienia za łączną cenę brutto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:..........................zł słownie; ......................... w tym podatek VAT; 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zaoferowana cena zawiera koszty wykonania całości przedmiotu zamówienia w łącznej ilości </w:t>
            </w:r>
            <w:r w:rsidR="00F82AF7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471C01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700</w:t>
            </w:r>
            <w:r w:rsidR="00471C01"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Mg</w:t>
            </w:r>
          </w:p>
          <w:p w14:paraId="4C0CFCCA" w14:textId="50743D0F" w:rsidR="006A459F" w:rsidRDefault="006A459F" w:rsidP="006A459F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Powyższa kwota została obliczona przy zastosowaniu CENY JEDNOSTKOWEJ netto za 1 Mg </w:t>
            </w:r>
            <w:r>
              <w:rPr>
                <w:rFonts w:asciiTheme="majorHAnsi" w:hAnsiTheme="majorHAnsi" w:cs="Arial"/>
                <w:color w:val="auto"/>
                <w:sz w:val="20"/>
                <w:szCs w:val="20"/>
              </w:rPr>
              <w:br/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</w:rPr>
              <w:t>w wysokości...............................zł, słownie: ...........</w:t>
            </w:r>
            <w:r w:rsidRPr="006A459F"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22C4C8F6" w14:textId="77777777" w:rsidR="0021781B" w:rsidRPr="008B628F" w:rsidRDefault="0021781B" w:rsidP="0021781B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i/>
                <w:iCs/>
                <w:color w:val="auto"/>
                <w:sz w:val="18"/>
                <w:szCs w:val="18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klarowany % odpadów poddawanych recyklingowi: …………..% </w:t>
            </w:r>
            <w:r w:rsidRPr="008B628F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(należy wpisać liczbę w zakresie 0-100)</w:t>
            </w:r>
          </w:p>
          <w:p w14:paraId="1657401E" w14:textId="725E3DC9" w:rsidR="0021781B" w:rsidRDefault="0021781B" w:rsidP="006A459F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</w:p>
          <w:p w14:paraId="17F71336" w14:textId="77777777" w:rsidR="00C24E3D" w:rsidRDefault="00C24E3D" w:rsidP="006A459F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  <w:t>Proces w którym odpady 19 12 04 zostaną przetworzone :   R…………………………….</w:t>
            </w:r>
          </w:p>
          <w:p w14:paraId="2164164F" w14:textId="20F5FCFC" w:rsidR="00C24E3D" w:rsidRPr="006A459F" w:rsidRDefault="00C24E3D" w:rsidP="006A459F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color w:val="auto"/>
                <w:sz w:val="20"/>
                <w:szCs w:val="20"/>
                <w:u w:val="single"/>
              </w:rPr>
            </w:pPr>
          </w:p>
        </w:tc>
      </w:tr>
    </w:tbl>
    <w:p w14:paraId="12237D1C" w14:textId="56C214B3" w:rsidR="00B215EB" w:rsidRPr="00CD6C9C" w:rsidRDefault="00B215EB" w:rsidP="007469F2">
      <w:pPr>
        <w:numPr>
          <w:ilvl w:val="0"/>
          <w:numId w:val="9"/>
        </w:numPr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CD6C9C">
        <w:rPr>
          <w:rFonts w:ascii="Cambria" w:hAnsi="Cambria" w:cs="Tahoma"/>
          <w:b/>
          <w:sz w:val="20"/>
          <w:szCs w:val="20"/>
          <w:u w:val="single"/>
        </w:rPr>
        <w:lastRenderedPageBreak/>
        <w:t>Dane dotyczące Wykonawcy:</w:t>
      </w:r>
    </w:p>
    <w:p w14:paraId="768354AD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7546D91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  <w:lang w:val="de-DE"/>
        </w:rPr>
      </w:pPr>
      <w:r w:rsidRPr="00CD6C9C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CFC27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Numer telefonu:</w:t>
      </w:r>
      <w:r w:rsidRPr="00CD6C9C">
        <w:rPr>
          <w:rFonts w:ascii="Cambria" w:hAnsi="Cambria" w:cs="Tahoma"/>
          <w:sz w:val="20"/>
          <w:szCs w:val="20"/>
        </w:rPr>
        <w:tab/>
        <w:t>.…/ …………………...……</w:t>
      </w:r>
    </w:p>
    <w:p w14:paraId="2084FCF9" w14:textId="77777777" w:rsidR="00B215EB" w:rsidRPr="00000AA1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000AA1">
        <w:rPr>
          <w:rFonts w:ascii="Cambria" w:hAnsi="Cambria" w:cs="Tahoma"/>
          <w:sz w:val="20"/>
          <w:szCs w:val="20"/>
        </w:rPr>
        <w:t>Numer REGON:</w:t>
      </w:r>
      <w:r w:rsidRPr="00000AA1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28E9A66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26A1EEB3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2D4F19BA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4E9AC019" w14:textId="77777777" w:rsidR="00B215EB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21C85C85" w14:textId="77777777" w:rsidR="00B215EB" w:rsidRPr="00CD6C9C" w:rsidRDefault="00B215EB" w:rsidP="00B215EB">
      <w:pPr>
        <w:tabs>
          <w:tab w:val="left" w:pos="426"/>
        </w:tabs>
        <w:spacing w:after="120"/>
        <w:ind w:left="567" w:hanging="141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p w14:paraId="34B82313" w14:textId="77777777" w:rsidR="00B215EB" w:rsidRDefault="00B215EB" w:rsidP="00B215EB">
      <w:pPr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CD6C9C">
        <w:rPr>
          <w:rFonts w:ascii="Cambria" w:hAnsi="Cambria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 funkcjonuje w sposób poprawny.</w:t>
      </w:r>
    </w:p>
    <w:p w14:paraId="6008FED5" w14:textId="77777777" w:rsidR="00B215EB" w:rsidRPr="00B215EB" w:rsidRDefault="00EC70E1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/my wykonanie przedmiotu zamów</w:t>
      </w:r>
      <w:r w:rsidR="00CD0D98" w:rsidRPr="00B215EB">
        <w:rPr>
          <w:rFonts w:asciiTheme="majorHAnsi" w:hAnsiTheme="majorHAnsi" w:cs="Tahoma"/>
          <w:sz w:val="18"/>
          <w:szCs w:val="18"/>
        </w:rPr>
        <w:t>ienia w terminie określonym w S</w:t>
      </w:r>
      <w:r w:rsidRPr="00B215EB">
        <w:rPr>
          <w:rFonts w:asciiTheme="majorHAnsi" w:hAnsiTheme="majorHAnsi" w:cs="Tahoma"/>
          <w:sz w:val="18"/>
          <w:szCs w:val="18"/>
        </w:rPr>
        <w:t>WZ</w:t>
      </w:r>
    </w:p>
    <w:p w14:paraId="004BBCB2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ferujemy wykonanie zamówienia na warunkach określony</w:t>
      </w:r>
      <w:r w:rsidR="00503199" w:rsidRPr="00B215EB">
        <w:rPr>
          <w:rFonts w:asciiTheme="majorHAnsi" w:hAnsiTheme="majorHAnsi" w:cs="Tahoma"/>
          <w:sz w:val="18"/>
          <w:szCs w:val="18"/>
        </w:rPr>
        <w:t>m</w:t>
      </w:r>
      <w:r w:rsidRPr="00B215EB">
        <w:rPr>
          <w:rFonts w:asciiTheme="majorHAnsi" w:hAnsiTheme="majorHAnsi" w:cs="Tahoma"/>
          <w:sz w:val="18"/>
          <w:szCs w:val="18"/>
        </w:rPr>
        <w:t xml:space="preserve"> w SWZ i wszystkich załącznikach do niej.</w:t>
      </w:r>
    </w:p>
    <w:p w14:paraId="4B92FEEA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</w:t>
      </w:r>
      <w:r w:rsidR="00C16EE5" w:rsidRPr="00B215EB">
        <w:rPr>
          <w:rFonts w:asciiTheme="majorHAnsi" w:hAnsiTheme="majorHAnsi" w:cs="Tahoma"/>
          <w:sz w:val="18"/>
          <w:szCs w:val="18"/>
        </w:rPr>
        <w:t>iadczamy, że zapoznaliśmy się z</w:t>
      </w:r>
      <w:r w:rsidRPr="00B215EB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14:paraId="388313BB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przyjmujemy sposób płatności zgodny z zapisami</w:t>
      </w:r>
      <w:r w:rsidR="000F342F" w:rsidRPr="00B215EB">
        <w:rPr>
          <w:rFonts w:asciiTheme="majorHAnsi" w:hAnsiTheme="majorHAnsi" w:cs="Tahoma"/>
          <w:sz w:val="18"/>
          <w:szCs w:val="18"/>
        </w:rPr>
        <w:t xml:space="preserve"> umowy i</w:t>
      </w:r>
      <w:r w:rsidRPr="00B215EB">
        <w:rPr>
          <w:rFonts w:asciiTheme="majorHAnsi" w:hAnsiTheme="majorHAnsi" w:cs="Tahoma"/>
          <w:sz w:val="18"/>
          <w:szCs w:val="18"/>
        </w:rPr>
        <w:t xml:space="preserve"> Specyfikacji Warunków Zamówienia.</w:t>
      </w:r>
    </w:p>
    <w:p w14:paraId="4CAA8C90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14:paraId="0C9339C2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Warunków Zamówienia, tj. </w:t>
      </w:r>
      <w:r w:rsidR="00250694" w:rsidRPr="00B215EB">
        <w:rPr>
          <w:rFonts w:asciiTheme="majorHAnsi" w:hAnsiTheme="majorHAnsi" w:cs="Tahoma"/>
          <w:sz w:val="18"/>
          <w:szCs w:val="18"/>
        </w:rPr>
        <w:t>3</w:t>
      </w:r>
      <w:r w:rsidRPr="00B215EB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14:paraId="775ED898" w14:textId="77777777" w:rsidR="00B215EB" w:rsidRPr="00B215EB" w:rsidRDefault="00B71864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B215EB">
        <w:rPr>
          <w:rFonts w:ascii="Cambria" w:hAnsi="Cambria" w:cs="Tahoma"/>
          <w:sz w:val="18"/>
          <w:szCs w:val="18"/>
          <w:vertAlign w:val="superscript"/>
        </w:rPr>
        <w:t>1)</w:t>
      </w:r>
      <w:r w:rsidRPr="00B215EB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7795858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14:paraId="7AF9AC41" w14:textId="77777777" w:rsidR="00B215EB" w:rsidRPr="00B215EB" w:rsidRDefault="00F204B9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14:paraId="150427AD" w14:textId="77777777" w:rsidR="00B215EB" w:rsidRDefault="00C16EE5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Theme="majorHAnsi" w:hAnsiTheme="majorHAnsi" w:cs="Tahoma"/>
          <w:sz w:val="18"/>
          <w:szCs w:val="18"/>
        </w:rPr>
        <w:t>Usługi</w:t>
      </w:r>
      <w:r w:rsidR="00250694" w:rsidRPr="00B215EB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B215EB">
        <w:rPr>
          <w:rFonts w:asciiTheme="majorHAnsi" w:hAnsiTheme="majorHAnsi" w:cs="Tahoma"/>
          <w:sz w:val="18"/>
          <w:szCs w:val="18"/>
        </w:rPr>
        <w:t>objęt</w:t>
      </w:r>
      <w:r w:rsidRPr="00B215EB">
        <w:rPr>
          <w:rFonts w:asciiTheme="majorHAnsi" w:hAnsiTheme="majorHAnsi" w:cs="Tahoma"/>
          <w:sz w:val="18"/>
          <w:szCs w:val="18"/>
        </w:rPr>
        <w:t>e</w:t>
      </w:r>
      <w:r w:rsidR="00F204B9" w:rsidRPr="00B215EB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203190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14:paraId="71BC1539" w14:textId="005697A4" w:rsidR="00A67DBE" w:rsidRPr="00B215EB" w:rsidRDefault="000F1E58" w:rsidP="007469F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B215EB">
        <w:rPr>
          <w:rFonts w:ascii="Cambria" w:hAnsi="Cambria" w:cs="Calibri"/>
          <w:sz w:val="18"/>
          <w:szCs w:val="18"/>
        </w:rPr>
        <w:t xml:space="preserve">Informuję, że </w:t>
      </w:r>
      <w:r w:rsidRPr="00B215EB">
        <w:rPr>
          <w:rFonts w:ascii="Cambria" w:hAnsi="Cambria" w:cs="Calibri"/>
          <w:b/>
          <w:sz w:val="18"/>
          <w:szCs w:val="18"/>
        </w:rPr>
        <w:t xml:space="preserve">jestem </w:t>
      </w:r>
      <w:r w:rsidRPr="00B215EB">
        <w:rPr>
          <w:rFonts w:ascii="Cambria" w:hAnsi="Cambria" w:cs="Calibri"/>
          <w:sz w:val="18"/>
          <w:szCs w:val="18"/>
        </w:rPr>
        <w:t xml:space="preserve">(niepotrzebne skreślić) </w:t>
      </w:r>
      <w:r w:rsidRPr="00B215EB">
        <w:rPr>
          <w:rFonts w:ascii="Cambria" w:hAnsi="Cambria" w:cs="Calibri"/>
          <w:b/>
          <w:sz w:val="18"/>
          <w:szCs w:val="18"/>
        </w:rPr>
        <w:t>mikro/małym/średnim/dużym przedsiębiorcą</w:t>
      </w:r>
    </w:p>
    <w:p w14:paraId="7434236D" w14:textId="77777777"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bookmarkStart w:id="1" w:name="_GoBack"/>
      <w:bookmarkEnd w:id="1"/>
    </w:p>
    <w:p w14:paraId="0F3FFB58" w14:textId="77777777" w:rsidR="00F204B9" w:rsidRPr="0020319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Załącznikami do niniejszej oferty są:</w:t>
      </w:r>
    </w:p>
    <w:p w14:paraId="249A246E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14:paraId="4874520C" w14:textId="77777777"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14:paraId="77BF95C8" w14:textId="466AE8AE" w:rsidR="00B71864" w:rsidRPr="00543E41" w:rsidRDefault="008737CB" w:rsidP="00543E41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</w:t>
      </w:r>
      <w:r w:rsidR="000C2329">
        <w:rPr>
          <w:rFonts w:asciiTheme="majorHAnsi" w:hAnsiTheme="majorHAnsi" w:cs="Tahoma"/>
          <w:sz w:val="18"/>
          <w:szCs w:val="18"/>
        </w:rPr>
        <w:t>………………dnia………….202</w:t>
      </w:r>
      <w:r w:rsidR="006054CB">
        <w:rPr>
          <w:rFonts w:asciiTheme="majorHAnsi" w:hAnsiTheme="majorHAnsi" w:cs="Tahoma"/>
          <w:sz w:val="18"/>
          <w:szCs w:val="18"/>
        </w:rPr>
        <w:t>4</w:t>
      </w:r>
      <w:r w:rsidR="00A67DBE" w:rsidRPr="00203190">
        <w:rPr>
          <w:rFonts w:asciiTheme="majorHAnsi" w:hAnsiTheme="majorHAnsi" w:cs="Tahoma"/>
          <w:sz w:val="18"/>
          <w:szCs w:val="18"/>
        </w:rPr>
        <w:t>r.</w:t>
      </w:r>
    </w:p>
    <w:p w14:paraId="0BE213B8" w14:textId="77777777" w:rsidR="00B71864" w:rsidRPr="00C5390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5390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1B2945" w14:textId="77777777" w:rsidR="00B71864" w:rsidRPr="00815460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5390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5390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0B3B71" w14:textId="77777777" w:rsidR="00B71864" w:rsidRPr="00203190" w:rsidRDefault="00B71864" w:rsidP="006C3022">
      <w:pPr>
        <w:pStyle w:val="Bezodstpw"/>
        <w:ind w:left="6521"/>
        <w:rPr>
          <w:rFonts w:asciiTheme="majorHAnsi" w:hAnsiTheme="majorHAnsi"/>
          <w:sz w:val="16"/>
          <w:szCs w:val="16"/>
        </w:rPr>
      </w:pPr>
    </w:p>
    <w:sectPr w:rsidR="00B71864" w:rsidRPr="00203190" w:rsidSect="007469F2">
      <w:headerReference w:type="default" r:id="rId8"/>
      <w:footerReference w:type="default" r:id="rId9"/>
      <w:pgSz w:w="11906" w:h="16838"/>
      <w:pgMar w:top="1417" w:right="1417" w:bottom="851" w:left="1417" w:header="420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7C1A" w14:textId="77777777" w:rsidR="00D0094E" w:rsidRDefault="00D0094E" w:rsidP="0023208F">
      <w:pPr>
        <w:spacing w:after="0" w:line="240" w:lineRule="auto"/>
      </w:pPr>
      <w:r>
        <w:separator/>
      </w:r>
    </w:p>
  </w:endnote>
  <w:endnote w:type="continuationSeparator" w:id="0">
    <w:p w14:paraId="5D278755" w14:textId="77777777" w:rsidR="00D0094E" w:rsidRDefault="00D0094E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D2B7" w14:textId="77777777" w:rsidR="003A7743" w:rsidRDefault="003A7743" w:rsidP="00543E41">
    <w:pPr>
      <w:pStyle w:val="Bezodstpw"/>
      <w:rPr>
        <w:rFonts w:asciiTheme="majorHAnsi" w:hAnsiTheme="majorHAnsi" w:cs="Tahoma"/>
        <w:sz w:val="18"/>
        <w:szCs w:val="18"/>
      </w:rPr>
    </w:pPr>
  </w:p>
  <w:p w14:paraId="7F919961" w14:textId="3F87A402" w:rsidR="003A7743" w:rsidRPr="007469F2" w:rsidRDefault="003B5231" w:rsidP="007469F2">
    <w:pPr>
      <w:spacing w:line="360" w:lineRule="auto"/>
      <w:ind w:left="5664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FB622CA" w14:textId="65238813" w:rsid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6D5A5F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AE5CA5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5645E0C9" w14:textId="77777777" w:rsidR="00AE5CA5" w:rsidRPr="003A7743" w:rsidRDefault="00AE5CA5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1E1B" w14:textId="77777777" w:rsidR="00D0094E" w:rsidRDefault="00D0094E" w:rsidP="0023208F">
      <w:pPr>
        <w:spacing w:after="0" w:line="240" w:lineRule="auto"/>
      </w:pPr>
      <w:r>
        <w:separator/>
      </w:r>
    </w:p>
  </w:footnote>
  <w:footnote w:type="continuationSeparator" w:id="0">
    <w:p w14:paraId="2F66EC4B" w14:textId="77777777" w:rsidR="00D0094E" w:rsidRDefault="00D0094E" w:rsidP="0023208F">
      <w:pPr>
        <w:spacing w:after="0" w:line="240" w:lineRule="auto"/>
      </w:pPr>
      <w:r>
        <w:continuationSeparator/>
      </w:r>
    </w:p>
  </w:footnote>
  <w:footnote w:id="1">
    <w:p w14:paraId="4B55DE4A" w14:textId="0F574E0B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</w:t>
      </w:r>
      <w:r w:rsidR="00013B20">
        <w:rPr>
          <w:sz w:val="16"/>
          <w:szCs w:val="16"/>
        </w:rPr>
        <w:t>12</w:t>
      </w:r>
      <w:r w:rsidRPr="00542396">
        <w:rPr>
          <w:sz w:val="16"/>
          <w:szCs w:val="16"/>
        </w:rPr>
        <w:t xml:space="preserve"> należy wykreślić oraz złożyć odrębne oświadczenie wskazując podwykonawcę i cześć zamówienia która będzie przez niego realizowana.</w:t>
      </w:r>
    </w:p>
    <w:p w14:paraId="383DA303" w14:textId="77777777"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CD48" w14:textId="49CD18BF" w:rsidR="00CD0D98" w:rsidRDefault="00950E9B" w:rsidP="00950E9B">
    <w:pPr>
      <w:pStyle w:val="Nagwek"/>
      <w:tabs>
        <w:tab w:val="clear" w:pos="4536"/>
        <w:tab w:val="clear" w:pos="9072"/>
        <w:tab w:val="left" w:pos="1635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68DEE6D6" wp14:editId="5BB7B802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680720" cy="771525"/>
          <wp:effectExtent l="0" t="0" r="5080" b="9525"/>
          <wp:wrapTight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01F44D4E" wp14:editId="498F3470">
              <wp:simplePos x="0" y="0"/>
              <wp:positionH relativeFrom="column">
                <wp:posOffset>859790</wp:posOffset>
              </wp:positionH>
              <wp:positionV relativeFrom="paragraph">
                <wp:posOffset>14605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256CE4B" id="Łącznik prosty 5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.7pt,1.15pt" to="67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" strokecolor="windowText" strokeweight="1pt">
              <v:stroke joinstyle="miter"/>
              <o:lock v:ext="edit" shapetype="f"/>
            </v:line>
          </w:pict>
        </mc:Fallback>
      </mc:AlternateContent>
    </w:r>
    <w:r w:rsidR="007469F2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AB105BE" wp14:editId="78CF605A">
              <wp:simplePos x="0" y="0"/>
              <wp:positionH relativeFrom="column">
                <wp:posOffset>756285</wp:posOffset>
              </wp:positionH>
              <wp:positionV relativeFrom="paragraph">
                <wp:posOffset>102456</wp:posOffset>
              </wp:positionV>
              <wp:extent cx="5422900" cy="853440"/>
              <wp:effectExtent l="0" t="0" r="6350" b="381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94F33" w14:textId="77777777" w:rsidR="00CD0D98" w:rsidRPr="00A34E50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10801678" w14:textId="77777777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1CEAC340" w14:textId="65605806" w:rsidR="00CD0D98" w:rsidRPr="001E63FC" w:rsidRDefault="00CD0D98" w:rsidP="00CD0D9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</w:t>
                          </w:r>
                          <w:r w:rsidR="00471C01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-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755136ED" w14:textId="77777777" w:rsidR="00CD0D98" w:rsidRPr="00917FC9" w:rsidRDefault="00CD0D98" w:rsidP="00CD0D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AB105B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55pt;margin-top:8.05pt;width:427pt;height:6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" stroked="f">
              <v:textbox>
                <w:txbxContent>
                  <w:p w14:paraId="2C994F33" w14:textId="77777777" w:rsidR="00CD0D98" w:rsidRPr="00A34E50" w:rsidRDefault="00CD0D98" w:rsidP="00CD0D98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10801678" w14:textId="77777777" w:rsidR="00CD0D98" w:rsidRPr="001E63FC" w:rsidRDefault="00CD0D98" w:rsidP="00CD0D9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1CEAC340" w14:textId="65605806" w:rsidR="00CD0D98" w:rsidRPr="001E63FC" w:rsidRDefault="00CD0D98" w:rsidP="00CD0D9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</w:t>
                    </w:r>
                    <w:r w:rsidR="00471C01">
                      <w:rPr>
                        <w:rFonts w:ascii="Book Antiqua" w:hAnsi="Book Antiqua" w:cs="Calibri"/>
                        <w:sz w:val="18"/>
                        <w:szCs w:val="16"/>
                      </w:rPr>
                      <w:t>-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755136ED" w14:textId="77777777" w:rsidR="00CD0D98" w:rsidRPr="00917FC9" w:rsidRDefault="00CD0D98" w:rsidP="00CD0D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0D98">
      <w:rPr>
        <w:smallCaps/>
        <w:noProof/>
      </w:rPr>
      <w:tab/>
    </w:r>
  </w:p>
  <w:p w14:paraId="14BD7EAF" w14:textId="074F14F9" w:rsidR="0032041A" w:rsidRPr="004D1137" w:rsidRDefault="0032041A" w:rsidP="0032041A">
    <w:pPr>
      <w:pStyle w:val="Tytu"/>
      <w:tabs>
        <w:tab w:val="left" w:pos="708"/>
        <w:tab w:val="left" w:pos="5175"/>
      </w:tabs>
      <w:spacing w:before="120"/>
      <w:jc w:val="left"/>
      <w:rPr>
        <w:lang w:val="pl-PL"/>
      </w:rPr>
    </w:pPr>
    <w:r w:rsidRPr="00345561">
      <w:rPr>
        <w:rFonts w:ascii="Calibri" w:hAnsi="Calibri" w:cs="Calibri"/>
        <w:i/>
        <w:sz w:val="20"/>
        <w:szCs w:val="16"/>
      </w:rPr>
      <w:t xml:space="preserve">numer </w:t>
    </w:r>
    <w:r>
      <w:rPr>
        <w:rFonts w:ascii="Calibri" w:hAnsi="Calibri" w:cs="Calibri"/>
        <w:i/>
        <w:sz w:val="20"/>
        <w:szCs w:val="16"/>
        <w:lang w:val="pl-PL"/>
      </w:rPr>
      <w:t>referencyjny</w:t>
    </w:r>
    <w:r w:rsidRPr="00345561">
      <w:rPr>
        <w:rFonts w:ascii="Calibri" w:hAnsi="Calibri" w:cs="Calibri"/>
        <w:i/>
        <w:sz w:val="20"/>
        <w:szCs w:val="16"/>
      </w:rPr>
      <w:t>:</w:t>
    </w:r>
    <w:r w:rsidRPr="004D1137">
      <w:rPr>
        <w:rFonts w:ascii="Calibri" w:hAnsi="Calibri" w:cs="Calibri"/>
        <w:sz w:val="20"/>
        <w:szCs w:val="16"/>
        <w:lang w:val="pl-PL"/>
      </w:rPr>
      <w:t>PGO/</w:t>
    </w:r>
    <w:r>
      <w:rPr>
        <w:rFonts w:ascii="Calibri" w:hAnsi="Calibri" w:cs="Calibri"/>
        <w:sz w:val="20"/>
        <w:szCs w:val="16"/>
        <w:lang w:val="pl-PL"/>
      </w:rPr>
      <w:t>0</w:t>
    </w:r>
    <w:r w:rsidR="006054CB">
      <w:rPr>
        <w:rFonts w:ascii="Calibri" w:hAnsi="Calibri" w:cs="Calibri"/>
        <w:sz w:val="20"/>
        <w:szCs w:val="16"/>
        <w:lang w:val="pl-PL"/>
      </w:rPr>
      <w:t>2</w:t>
    </w:r>
    <w:r>
      <w:rPr>
        <w:rFonts w:ascii="Calibri" w:hAnsi="Calibri" w:cs="Calibri"/>
        <w:sz w:val="20"/>
        <w:szCs w:val="16"/>
        <w:lang w:val="pl-PL"/>
      </w:rPr>
      <w:t>/</w:t>
    </w:r>
    <w:r w:rsidR="00471C01">
      <w:rPr>
        <w:rFonts w:ascii="Calibri" w:hAnsi="Calibri" w:cs="Calibri"/>
        <w:sz w:val="20"/>
        <w:szCs w:val="16"/>
        <w:lang w:val="pl-PL"/>
      </w:rPr>
      <w:t>0</w:t>
    </w:r>
    <w:r w:rsidR="006054CB">
      <w:rPr>
        <w:rFonts w:ascii="Calibri" w:hAnsi="Calibri" w:cs="Calibri"/>
        <w:sz w:val="20"/>
        <w:szCs w:val="16"/>
        <w:lang w:val="pl-PL"/>
      </w:rPr>
      <w:t>1</w:t>
    </w:r>
    <w:r>
      <w:rPr>
        <w:rFonts w:ascii="Calibri" w:hAnsi="Calibri" w:cs="Calibri"/>
        <w:sz w:val="20"/>
        <w:szCs w:val="16"/>
        <w:lang w:val="pl-PL"/>
      </w:rPr>
      <w:t>/202</w:t>
    </w:r>
    <w:r w:rsidR="006054CB">
      <w:rPr>
        <w:rFonts w:ascii="Calibri" w:hAnsi="Calibri" w:cs="Calibri"/>
        <w:sz w:val="20"/>
        <w:szCs w:val="16"/>
        <w:lang w:val="pl-PL"/>
      </w:rPr>
      <w:t>4</w:t>
    </w:r>
  </w:p>
  <w:p w14:paraId="5F1CCA7F" w14:textId="1C744087" w:rsidR="003A7743" w:rsidRPr="009F762F" w:rsidRDefault="003A7743" w:rsidP="0032041A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2783"/>
    <w:multiLevelType w:val="hybridMultilevel"/>
    <w:tmpl w:val="DDFA6FBE"/>
    <w:lvl w:ilvl="0" w:tplc="955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9"/>
    <w:rsid w:val="00000AA1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B20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7EA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735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E58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A51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1781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4A03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0023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AB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1A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0A31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39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231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03D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0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4B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2842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3E41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3E74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45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4CB"/>
    <w:rsid w:val="006055A7"/>
    <w:rsid w:val="00605861"/>
    <w:rsid w:val="00605AE3"/>
    <w:rsid w:val="006061AC"/>
    <w:rsid w:val="00607A86"/>
    <w:rsid w:val="00607C71"/>
    <w:rsid w:val="00607FF5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065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EFD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59F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A5F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BE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58E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69F2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5E2C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4A7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07929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F35"/>
    <w:rsid w:val="0085690C"/>
    <w:rsid w:val="00856DD3"/>
    <w:rsid w:val="008600AD"/>
    <w:rsid w:val="008606FE"/>
    <w:rsid w:val="00860A42"/>
    <w:rsid w:val="008614D9"/>
    <w:rsid w:val="008617AD"/>
    <w:rsid w:val="00861F93"/>
    <w:rsid w:val="00862BE2"/>
    <w:rsid w:val="0086364F"/>
    <w:rsid w:val="00863EE3"/>
    <w:rsid w:val="0086458A"/>
    <w:rsid w:val="00864C68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628F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4729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0E9B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3E9C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169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62F"/>
    <w:rsid w:val="009F7EC8"/>
    <w:rsid w:val="00A00B30"/>
    <w:rsid w:val="00A0153C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477C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CA5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5EB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D08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3D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05B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5F2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094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AF3"/>
    <w:rsid w:val="00F80E8C"/>
    <w:rsid w:val="00F81EED"/>
    <w:rsid w:val="00F82AF7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2CDD"/>
  <w15:docId w15:val="{8B097E3A-461F-45CA-B6F3-FFF1E060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F1E58"/>
    <w:pPr>
      <w:ind w:left="720"/>
      <w:contextualSpacing/>
    </w:pPr>
  </w:style>
  <w:style w:type="character" w:customStyle="1" w:styleId="Teksttreci3">
    <w:name w:val="Tekst treści (3)_"/>
    <w:link w:val="Teksttreci30"/>
    <w:rsid w:val="005F1453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1453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Pogrubienie">
    <w:name w:val="Tekst treści + Pogrubienie"/>
    <w:rsid w:val="005F1453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Poprawka">
    <w:name w:val="Revision"/>
    <w:hidden/>
    <w:uiPriority w:val="99"/>
    <w:semiHidden/>
    <w:rsid w:val="00217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A2B-87E4-4AD4-9E1B-A18785EF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4</cp:revision>
  <cp:lastPrinted>2022-06-28T09:11:00Z</cp:lastPrinted>
  <dcterms:created xsi:type="dcterms:W3CDTF">2022-06-23T07:43:00Z</dcterms:created>
  <dcterms:modified xsi:type="dcterms:W3CDTF">2024-01-19T09:25:00Z</dcterms:modified>
</cp:coreProperties>
</file>